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59" w:rsidRDefault="000B3459" w:rsidP="002A1750">
      <w:pPr>
        <w:rPr>
          <w:rFonts w:ascii="Book Antiqua" w:hAnsi="Book Antiqua"/>
          <w:b/>
          <w:sz w:val="24"/>
          <w:szCs w:val="24"/>
        </w:rPr>
      </w:pPr>
    </w:p>
    <w:p w:rsidR="005A05B5" w:rsidRPr="00D97EAA" w:rsidRDefault="007E2DE8" w:rsidP="002437FF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NVITACIÓN PARA</w:t>
      </w:r>
      <w:r w:rsidR="00DE6DCA" w:rsidRPr="00D97EAA">
        <w:rPr>
          <w:rFonts w:ascii="Book Antiqua" w:hAnsi="Book Antiqua"/>
          <w:b/>
          <w:sz w:val="24"/>
          <w:szCs w:val="24"/>
        </w:rPr>
        <w:t xml:space="preserve"> </w:t>
      </w:r>
      <w:r w:rsidR="004F3597" w:rsidRPr="00D97EAA">
        <w:rPr>
          <w:rFonts w:ascii="Book Antiqua" w:hAnsi="Book Antiqua"/>
          <w:b/>
          <w:sz w:val="24"/>
          <w:szCs w:val="24"/>
        </w:rPr>
        <w:t>DOCENTES</w:t>
      </w:r>
      <w:r w:rsidR="00236F34" w:rsidRPr="00D97EAA">
        <w:rPr>
          <w:rFonts w:ascii="Book Antiqua" w:hAnsi="Book Antiqua"/>
          <w:b/>
          <w:sz w:val="24"/>
          <w:szCs w:val="24"/>
        </w:rPr>
        <w:t xml:space="preserve"> CATEDRÁTICOS </w:t>
      </w:r>
      <w:r w:rsidR="004F3597" w:rsidRPr="00D97EAA">
        <w:rPr>
          <w:rFonts w:ascii="Book Antiqua" w:hAnsi="Book Antiqua"/>
          <w:b/>
          <w:sz w:val="24"/>
          <w:szCs w:val="24"/>
        </w:rPr>
        <w:t>2018</w:t>
      </w:r>
      <w:r w:rsidR="00D97EAA" w:rsidRPr="00D97EAA">
        <w:rPr>
          <w:rFonts w:ascii="Book Antiqua" w:hAnsi="Book Antiqua"/>
          <w:b/>
          <w:sz w:val="24"/>
          <w:szCs w:val="24"/>
        </w:rPr>
        <w:t>-II</w:t>
      </w:r>
    </w:p>
    <w:p w:rsidR="000B3459" w:rsidRPr="002A1750" w:rsidRDefault="00D97EAA" w:rsidP="00D97EAA">
      <w:pPr>
        <w:jc w:val="both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El I</w:t>
      </w:r>
      <w:r w:rsidR="007E2DE8">
        <w:rPr>
          <w:rFonts w:ascii="Book Antiqua" w:hAnsi="Book Antiqua"/>
          <w:sz w:val="24"/>
          <w:szCs w:val="24"/>
        </w:rPr>
        <w:t>nstituto Nacional de Formación T</w:t>
      </w:r>
      <w:r w:rsidRPr="00D97EAA">
        <w:rPr>
          <w:rFonts w:ascii="Book Antiqua" w:hAnsi="Book Antiqua"/>
          <w:sz w:val="24"/>
          <w:szCs w:val="24"/>
        </w:rPr>
        <w:t xml:space="preserve">écnica </w:t>
      </w:r>
      <w:r w:rsidR="007E2DE8">
        <w:rPr>
          <w:rFonts w:ascii="Book Antiqua" w:hAnsi="Book Antiqua"/>
          <w:sz w:val="24"/>
          <w:szCs w:val="24"/>
        </w:rPr>
        <w:t>P</w:t>
      </w:r>
      <w:r w:rsidRPr="00D97EAA">
        <w:rPr>
          <w:rFonts w:ascii="Book Antiqua" w:hAnsi="Book Antiqua"/>
          <w:sz w:val="24"/>
          <w:szCs w:val="24"/>
        </w:rPr>
        <w:t xml:space="preserve">rofesional, realiza </w:t>
      </w:r>
      <w:r w:rsidR="007E2DE8">
        <w:rPr>
          <w:rFonts w:ascii="Book Antiqua" w:hAnsi="Book Antiqua"/>
          <w:sz w:val="24"/>
          <w:szCs w:val="24"/>
        </w:rPr>
        <w:t xml:space="preserve">una </w:t>
      </w:r>
      <w:r w:rsidRPr="00D97EAA">
        <w:rPr>
          <w:rFonts w:ascii="Book Antiqua" w:hAnsi="Book Antiqua"/>
          <w:sz w:val="24"/>
          <w:szCs w:val="24"/>
        </w:rPr>
        <w:t xml:space="preserve">invitación pública </w:t>
      </w:r>
      <w:r w:rsidR="007E2DE8">
        <w:rPr>
          <w:rFonts w:ascii="Book Antiqua" w:hAnsi="Book Antiqua"/>
          <w:sz w:val="24"/>
          <w:szCs w:val="24"/>
        </w:rPr>
        <w:t>a</w:t>
      </w:r>
      <w:r w:rsidRPr="00D97EAA">
        <w:rPr>
          <w:rFonts w:ascii="Book Antiqua" w:hAnsi="Book Antiqua"/>
          <w:sz w:val="24"/>
          <w:szCs w:val="24"/>
        </w:rPr>
        <w:t xml:space="preserve"> </w:t>
      </w:r>
      <w:r w:rsidR="007E2DE8">
        <w:rPr>
          <w:rFonts w:ascii="Book Antiqua" w:hAnsi="Book Antiqua"/>
          <w:sz w:val="24"/>
          <w:szCs w:val="24"/>
        </w:rPr>
        <w:t>los profesionales del departamento interesados en ser</w:t>
      </w:r>
      <w:r w:rsidRPr="00D97EAA">
        <w:rPr>
          <w:rFonts w:ascii="Book Antiqua" w:hAnsi="Book Antiqua"/>
          <w:sz w:val="24"/>
          <w:szCs w:val="24"/>
        </w:rPr>
        <w:t xml:space="preserve"> docentes de cátedra</w:t>
      </w:r>
      <w:r w:rsidR="007E2DE8">
        <w:rPr>
          <w:rFonts w:ascii="Book Antiqua" w:hAnsi="Book Antiqua"/>
          <w:sz w:val="24"/>
          <w:szCs w:val="24"/>
        </w:rPr>
        <w:t>, para que presenten sus hojas de vida</w:t>
      </w:r>
      <w:r w:rsidRPr="00D97EAA">
        <w:rPr>
          <w:rFonts w:ascii="Book Antiqua" w:hAnsi="Book Antiqua"/>
          <w:sz w:val="24"/>
          <w:szCs w:val="24"/>
        </w:rPr>
        <w:t xml:space="preserve"> en las siguientes áreas del conocimiento: </w:t>
      </w:r>
    </w:p>
    <w:p w:rsidR="00311EE5" w:rsidRPr="00D97EAA" w:rsidRDefault="00311EE5" w:rsidP="005A05B5">
      <w:pPr>
        <w:pStyle w:val="Prrafodelista"/>
        <w:numPr>
          <w:ilvl w:val="0"/>
          <w:numId w:val="2"/>
        </w:numPr>
        <w:spacing w:after="0"/>
        <w:rPr>
          <w:rFonts w:ascii="Book Antiqua" w:hAnsi="Book Antiqua"/>
          <w:b/>
          <w:i/>
          <w:sz w:val="24"/>
          <w:szCs w:val="24"/>
        </w:rPr>
      </w:pPr>
      <w:r w:rsidRPr="00D97EAA">
        <w:rPr>
          <w:rFonts w:ascii="Book Antiqua" w:hAnsi="Book Antiqua"/>
          <w:b/>
          <w:i/>
          <w:sz w:val="24"/>
          <w:szCs w:val="24"/>
        </w:rPr>
        <w:t>Área De Turismo y Medio Ambiente</w:t>
      </w:r>
    </w:p>
    <w:p w:rsidR="00311EE5" w:rsidRPr="00D97EAA" w:rsidRDefault="00311EE5" w:rsidP="00672368">
      <w:p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 xml:space="preserve">Estudios: Título </w:t>
      </w:r>
      <w:r w:rsidR="00857654" w:rsidRPr="00D97EAA">
        <w:rPr>
          <w:rFonts w:ascii="Book Antiqua" w:hAnsi="Book Antiqua"/>
          <w:sz w:val="24"/>
          <w:szCs w:val="24"/>
        </w:rPr>
        <w:t>otorgado por una institución de Educación Superior</w:t>
      </w:r>
      <w:r w:rsidRPr="00D97EAA">
        <w:rPr>
          <w:rFonts w:ascii="Book Antiqua" w:hAnsi="Book Antiqua"/>
          <w:sz w:val="24"/>
          <w:szCs w:val="24"/>
        </w:rPr>
        <w:t xml:space="preserve"> en uno de los siguientes núcleos básicos de conocimientos: </w:t>
      </w:r>
    </w:p>
    <w:p w:rsidR="00311EE5" w:rsidRPr="00D97EAA" w:rsidRDefault="00311EE5" w:rsidP="00672368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Administración Turística</w:t>
      </w:r>
    </w:p>
    <w:p w:rsidR="00311EE5" w:rsidRPr="00D97EAA" w:rsidRDefault="00311EE5" w:rsidP="00672368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Administración en Hotelería y Turismo</w:t>
      </w:r>
    </w:p>
    <w:p w:rsidR="00311EE5" w:rsidRPr="00D97EAA" w:rsidRDefault="00311EE5" w:rsidP="00672368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Administración en Gestión Turística</w:t>
      </w:r>
    </w:p>
    <w:p w:rsidR="00311EE5" w:rsidRPr="00D97EAA" w:rsidRDefault="00311EE5" w:rsidP="00672368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Ingeniero Ambiental</w:t>
      </w:r>
    </w:p>
    <w:p w:rsidR="003263ED" w:rsidRPr="00D97EAA" w:rsidRDefault="003263ED" w:rsidP="00672368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11EE5" w:rsidRPr="00D97EAA" w:rsidRDefault="00311EE5" w:rsidP="005A05B5">
      <w:pPr>
        <w:pStyle w:val="Prrafodelista"/>
        <w:numPr>
          <w:ilvl w:val="0"/>
          <w:numId w:val="2"/>
        </w:numPr>
        <w:spacing w:after="0"/>
        <w:rPr>
          <w:rFonts w:ascii="Book Antiqua" w:hAnsi="Book Antiqua"/>
          <w:b/>
          <w:i/>
          <w:sz w:val="24"/>
          <w:szCs w:val="24"/>
        </w:rPr>
      </w:pPr>
      <w:r w:rsidRPr="00D97EAA">
        <w:rPr>
          <w:rFonts w:ascii="Book Antiqua" w:hAnsi="Book Antiqua"/>
          <w:b/>
          <w:i/>
          <w:sz w:val="24"/>
          <w:szCs w:val="24"/>
        </w:rPr>
        <w:t>Área de Comercio</w:t>
      </w:r>
    </w:p>
    <w:p w:rsidR="00672368" w:rsidRPr="00D97EAA" w:rsidRDefault="00672368" w:rsidP="00672368">
      <w:p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 xml:space="preserve">Estudios: </w:t>
      </w:r>
      <w:r w:rsidR="00857654" w:rsidRPr="00D97EAA">
        <w:rPr>
          <w:rFonts w:ascii="Book Antiqua" w:hAnsi="Book Antiqua"/>
          <w:sz w:val="24"/>
          <w:szCs w:val="24"/>
        </w:rPr>
        <w:t xml:space="preserve">Título otorgado por una institución de Educación Superior </w:t>
      </w:r>
      <w:r w:rsidRPr="00D97EAA">
        <w:rPr>
          <w:rFonts w:ascii="Book Antiqua" w:hAnsi="Book Antiqua"/>
          <w:sz w:val="24"/>
          <w:szCs w:val="24"/>
        </w:rPr>
        <w:t xml:space="preserve">Profesional en uno de los siguientes núcleos básicos de conocimientos: </w:t>
      </w:r>
    </w:p>
    <w:p w:rsidR="00672368" w:rsidRPr="00D97EAA" w:rsidRDefault="00672368" w:rsidP="00672368">
      <w:p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Comercio Exterior</w:t>
      </w:r>
    </w:p>
    <w:p w:rsidR="00311EE5" w:rsidRPr="00D97EAA" w:rsidRDefault="005A05B5" w:rsidP="00916463">
      <w:p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Economía</w:t>
      </w:r>
    </w:p>
    <w:p w:rsidR="003D285D" w:rsidRPr="00D97EAA" w:rsidRDefault="005A05B5" w:rsidP="003D285D">
      <w:p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Negocios Internacionales</w:t>
      </w:r>
    </w:p>
    <w:p w:rsidR="003D285D" w:rsidRPr="00D97EAA" w:rsidRDefault="003D285D" w:rsidP="003D285D">
      <w:pPr>
        <w:spacing w:after="0"/>
        <w:rPr>
          <w:rFonts w:ascii="Book Antiqua" w:hAnsi="Book Antiqua"/>
          <w:sz w:val="24"/>
          <w:szCs w:val="24"/>
        </w:rPr>
      </w:pPr>
    </w:p>
    <w:p w:rsidR="00916463" w:rsidRPr="00D97EAA" w:rsidRDefault="00916463" w:rsidP="003D285D">
      <w:pPr>
        <w:pStyle w:val="Prrafodelista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b/>
          <w:i/>
          <w:sz w:val="24"/>
          <w:szCs w:val="24"/>
        </w:rPr>
        <w:t>Área de Derecho y Leyes</w:t>
      </w:r>
    </w:p>
    <w:p w:rsidR="00434B25" w:rsidRDefault="00916463" w:rsidP="00916463">
      <w:p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Estudios: Título</w:t>
      </w:r>
      <w:r w:rsidR="00857654" w:rsidRPr="00D97EAA">
        <w:rPr>
          <w:rFonts w:ascii="Book Antiqua" w:hAnsi="Book Antiqua"/>
          <w:sz w:val="24"/>
          <w:szCs w:val="24"/>
        </w:rPr>
        <w:t xml:space="preserve"> otorgado por una institución de Educación Superior</w:t>
      </w:r>
      <w:r w:rsidRPr="00D97EAA">
        <w:rPr>
          <w:rFonts w:ascii="Book Antiqua" w:hAnsi="Book Antiqua"/>
          <w:sz w:val="24"/>
          <w:szCs w:val="24"/>
        </w:rPr>
        <w:t xml:space="preserve"> Profesional en Derecho</w:t>
      </w:r>
      <w:r w:rsidR="005A05B5" w:rsidRPr="00D97EAA">
        <w:rPr>
          <w:rFonts w:ascii="Book Antiqua" w:hAnsi="Book Antiqua"/>
          <w:sz w:val="24"/>
          <w:szCs w:val="24"/>
        </w:rPr>
        <w:t xml:space="preserve"> o afines</w:t>
      </w:r>
      <w:r w:rsidR="000B3459">
        <w:rPr>
          <w:rFonts w:ascii="Book Antiqua" w:hAnsi="Book Antiqua"/>
          <w:sz w:val="24"/>
          <w:szCs w:val="24"/>
        </w:rPr>
        <w:t>.</w:t>
      </w:r>
    </w:p>
    <w:p w:rsidR="000B3459" w:rsidRDefault="000B3459" w:rsidP="00916463">
      <w:pPr>
        <w:spacing w:after="0"/>
        <w:rPr>
          <w:rFonts w:ascii="Book Antiqua" w:hAnsi="Book Antiqua"/>
          <w:sz w:val="24"/>
          <w:szCs w:val="24"/>
        </w:rPr>
      </w:pPr>
    </w:p>
    <w:p w:rsidR="000B3459" w:rsidRDefault="000B3459" w:rsidP="000B3459">
      <w:pPr>
        <w:pStyle w:val="Prrafodelista"/>
        <w:numPr>
          <w:ilvl w:val="0"/>
          <w:numId w:val="2"/>
        </w:numPr>
        <w:spacing w:after="0"/>
        <w:rPr>
          <w:rFonts w:ascii="Book Antiqua" w:hAnsi="Book Antiqua"/>
          <w:b/>
          <w:i/>
          <w:sz w:val="24"/>
          <w:szCs w:val="24"/>
        </w:rPr>
      </w:pPr>
      <w:r w:rsidRPr="000B3459">
        <w:rPr>
          <w:rFonts w:ascii="Book Antiqua" w:hAnsi="Book Antiqua"/>
          <w:b/>
          <w:i/>
          <w:sz w:val="24"/>
          <w:szCs w:val="24"/>
        </w:rPr>
        <w:t>Área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 w:rsidRPr="000B3459">
        <w:rPr>
          <w:rFonts w:ascii="Book Antiqua" w:hAnsi="Book Antiqua"/>
          <w:b/>
          <w:i/>
          <w:sz w:val="24"/>
          <w:szCs w:val="24"/>
        </w:rPr>
        <w:t xml:space="preserve">Contabilidad </w:t>
      </w:r>
    </w:p>
    <w:p w:rsidR="000B3459" w:rsidRDefault="000B3459" w:rsidP="000B3459">
      <w:pPr>
        <w:spacing w:after="0"/>
        <w:rPr>
          <w:rFonts w:ascii="Book Antiqua" w:hAnsi="Book Antiqua"/>
          <w:sz w:val="24"/>
          <w:szCs w:val="24"/>
        </w:rPr>
      </w:pPr>
      <w:r w:rsidRPr="000B3459">
        <w:rPr>
          <w:rFonts w:ascii="Book Antiqua" w:hAnsi="Book Antiqua"/>
          <w:sz w:val="24"/>
          <w:szCs w:val="24"/>
        </w:rPr>
        <w:t>Estudios: Título otorgado por una institución de Educación Superior Profesional</w:t>
      </w:r>
      <w:r>
        <w:rPr>
          <w:rFonts w:ascii="Book Antiqua" w:hAnsi="Book Antiqua"/>
          <w:sz w:val="24"/>
          <w:szCs w:val="24"/>
        </w:rPr>
        <w:t xml:space="preserve"> </w:t>
      </w:r>
      <w:r w:rsidRPr="00D97EAA">
        <w:rPr>
          <w:rFonts w:ascii="Book Antiqua" w:hAnsi="Book Antiqua"/>
          <w:sz w:val="24"/>
          <w:szCs w:val="24"/>
        </w:rPr>
        <w:t xml:space="preserve">en uno de los siguientes núcleos básicos de conocimientos: </w:t>
      </w:r>
    </w:p>
    <w:p w:rsidR="000B3459" w:rsidRDefault="000B3459" w:rsidP="000B3459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conomía</w:t>
      </w:r>
      <w:r w:rsidRPr="000B3459">
        <w:rPr>
          <w:rFonts w:ascii="Book Antiqua" w:hAnsi="Book Antiqua"/>
          <w:sz w:val="24"/>
          <w:szCs w:val="24"/>
        </w:rPr>
        <w:t xml:space="preserve"> </w:t>
      </w:r>
    </w:p>
    <w:p w:rsidR="000B3459" w:rsidRDefault="000B3459" w:rsidP="000B3459">
      <w:pPr>
        <w:spacing w:after="0"/>
        <w:rPr>
          <w:rFonts w:ascii="Book Antiqua" w:hAnsi="Book Antiqua"/>
          <w:sz w:val="24"/>
          <w:szCs w:val="24"/>
        </w:rPr>
      </w:pPr>
      <w:r w:rsidRPr="000B3459">
        <w:rPr>
          <w:rFonts w:ascii="Book Antiqua" w:hAnsi="Book Antiqua"/>
          <w:sz w:val="24"/>
          <w:szCs w:val="24"/>
        </w:rPr>
        <w:t xml:space="preserve">Administración </w:t>
      </w:r>
    </w:p>
    <w:p w:rsidR="000B3459" w:rsidRPr="000B3459" w:rsidRDefault="000B3459" w:rsidP="000B3459">
      <w:pPr>
        <w:spacing w:after="0"/>
        <w:rPr>
          <w:rFonts w:ascii="Book Antiqua" w:hAnsi="Book Antiqua"/>
          <w:sz w:val="24"/>
          <w:szCs w:val="24"/>
        </w:rPr>
      </w:pPr>
      <w:r w:rsidRPr="000B3459">
        <w:rPr>
          <w:rFonts w:ascii="Book Antiqua" w:hAnsi="Book Antiqua"/>
          <w:sz w:val="24"/>
          <w:szCs w:val="24"/>
        </w:rPr>
        <w:t>Contaduría  y afines.</w:t>
      </w:r>
    </w:p>
    <w:p w:rsidR="000B3459" w:rsidRPr="000B3459" w:rsidRDefault="000B3459" w:rsidP="000B3459">
      <w:pPr>
        <w:pStyle w:val="Prrafodelista"/>
        <w:spacing w:after="0"/>
        <w:rPr>
          <w:rFonts w:ascii="Book Antiqua" w:hAnsi="Book Antiqua"/>
          <w:b/>
          <w:i/>
          <w:sz w:val="24"/>
          <w:szCs w:val="24"/>
        </w:rPr>
      </w:pPr>
    </w:p>
    <w:p w:rsidR="002504FE" w:rsidRPr="002504FE" w:rsidRDefault="002504FE" w:rsidP="003D285D">
      <w:pPr>
        <w:spacing w:after="0"/>
        <w:rPr>
          <w:rFonts w:ascii="Book Antiqua" w:hAnsi="Book Antiqua"/>
          <w:b/>
          <w:i/>
          <w:sz w:val="24"/>
          <w:szCs w:val="24"/>
        </w:rPr>
      </w:pPr>
    </w:p>
    <w:p w:rsidR="000B3459" w:rsidRPr="002504FE" w:rsidRDefault="002504FE" w:rsidP="003D285D">
      <w:pPr>
        <w:spacing w:after="0"/>
        <w:rPr>
          <w:rFonts w:ascii="Book Antiqua" w:hAnsi="Book Antiqua"/>
          <w:b/>
          <w:i/>
          <w:sz w:val="24"/>
          <w:szCs w:val="24"/>
        </w:rPr>
      </w:pPr>
      <w:r w:rsidRPr="002504FE">
        <w:rPr>
          <w:rFonts w:ascii="Book Antiqua" w:hAnsi="Book Antiqua"/>
          <w:b/>
          <w:i/>
          <w:sz w:val="24"/>
          <w:szCs w:val="24"/>
        </w:rPr>
        <w:t>Nota: Los docentes catedráticos vinculados en el Semestre 2018-I, no deben volver a enviar su hoja de vida, si están interesados deben radicar un oficio en ventanilla única, manifestando su interés de continuar en el semestre 2018-II</w:t>
      </w:r>
    </w:p>
    <w:p w:rsidR="000B3459" w:rsidRDefault="000B3459" w:rsidP="003D285D">
      <w:pPr>
        <w:spacing w:after="0"/>
        <w:rPr>
          <w:rFonts w:ascii="Book Antiqua" w:hAnsi="Book Antiqua"/>
          <w:i/>
          <w:sz w:val="24"/>
          <w:szCs w:val="24"/>
        </w:rPr>
      </w:pPr>
    </w:p>
    <w:p w:rsidR="005A05B5" w:rsidRPr="00D97EAA" w:rsidRDefault="005A05B5" w:rsidP="00916463">
      <w:pPr>
        <w:spacing w:after="0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434B25" w:rsidRPr="00D97EAA" w:rsidRDefault="00434B25" w:rsidP="00434B25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D97EAA">
        <w:rPr>
          <w:rFonts w:ascii="Book Antiqua" w:hAnsi="Book Antiqua"/>
          <w:b/>
          <w:sz w:val="24"/>
          <w:szCs w:val="24"/>
        </w:rPr>
        <w:t>REQUISITOS</w:t>
      </w:r>
    </w:p>
    <w:p w:rsidR="00434B25" w:rsidRPr="00D97EAA" w:rsidRDefault="00434B25" w:rsidP="00434B25">
      <w:pPr>
        <w:spacing w:after="0" w:line="240" w:lineRule="auto"/>
        <w:rPr>
          <w:rFonts w:ascii="Book Antiqua" w:hAnsi="Book Antiqua"/>
          <w:b/>
          <w:sz w:val="24"/>
          <w:szCs w:val="24"/>
          <w:u w:val="words"/>
        </w:rPr>
      </w:pPr>
    </w:p>
    <w:p w:rsidR="00672368" w:rsidRPr="00D97EAA" w:rsidRDefault="00434B25" w:rsidP="00672368">
      <w:p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 xml:space="preserve">Para ser vinculado como docente </w:t>
      </w:r>
      <w:r w:rsidR="002437FF" w:rsidRPr="00D97EAA">
        <w:rPr>
          <w:rFonts w:ascii="Book Antiqua" w:hAnsi="Book Antiqua"/>
          <w:sz w:val="24"/>
          <w:szCs w:val="24"/>
        </w:rPr>
        <w:t>catedrático</w:t>
      </w:r>
      <w:r w:rsidR="005A05B5" w:rsidRPr="00D97EAA">
        <w:rPr>
          <w:rFonts w:ascii="Book Antiqua" w:hAnsi="Book Antiqua"/>
          <w:sz w:val="24"/>
          <w:szCs w:val="24"/>
        </w:rPr>
        <w:t xml:space="preserve"> </w:t>
      </w:r>
      <w:r w:rsidR="00307199" w:rsidRPr="00D97EAA">
        <w:rPr>
          <w:rFonts w:ascii="Book Antiqua" w:hAnsi="Book Antiqua"/>
          <w:sz w:val="24"/>
          <w:szCs w:val="24"/>
        </w:rPr>
        <w:t>del Instituto Nacional de Formación Técnica Profesional, de San Andrés se requiere:</w:t>
      </w:r>
    </w:p>
    <w:p w:rsidR="00307199" w:rsidRPr="00D97EAA" w:rsidRDefault="00307199" w:rsidP="00672368">
      <w:pPr>
        <w:spacing w:after="0"/>
        <w:rPr>
          <w:rFonts w:ascii="Book Antiqua" w:hAnsi="Book Antiqua"/>
          <w:sz w:val="24"/>
          <w:szCs w:val="24"/>
        </w:rPr>
      </w:pPr>
    </w:p>
    <w:p w:rsidR="005A05B5" w:rsidRPr="00D97EAA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 xml:space="preserve">Poseer título </w:t>
      </w:r>
      <w:r w:rsidR="007E2DE8">
        <w:rPr>
          <w:rFonts w:ascii="Book Antiqua" w:hAnsi="Book Antiqua"/>
          <w:sz w:val="24"/>
          <w:szCs w:val="24"/>
        </w:rPr>
        <w:t xml:space="preserve">universitario </w:t>
      </w:r>
      <w:r w:rsidRPr="00D97EAA">
        <w:rPr>
          <w:rFonts w:ascii="Book Antiqua" w:hAnsi="Book Antiqua"/>
          <w:sz w:val="24"/>
          <w:szCs w:val="24"/>
        </w:rPr>
        <w:t>o</w:t>
      </w:r>
      <w:r w:rsidR="009D1051" w:rsidRPr="00D97EAA">
        <w:rPr>
          <w:rFonts w:ascii="Book Antiqua" w:hAnsi="Book Antiqua"/>
          <w:sz w:val="24"/>
          <w:szCs w:val="24"/>
        </w:rPr>
        <w:t>torgado por una institución de Educación S</w:t>
      </w:r>
      <w:r w:rsidRPr="00D97EAA">
        <w:rPr>
          <w:rFonts w:ascii="Book Antiqua" w:hAnsi="Book Antiqua"/>
          <w:sz w:val="24"/>
          <w:szCs w:val="24"/>
        </w:rPr>
        <w:t>uperior</w:t>
      </w:r>
      <w:r w:rsidR="005A05B5" w:rsidRPr="00D97EAA">
        <w:rPr>
          <w:rFonts w:ascii="Book Antiqua" w:hAnsi="Book Antiqua"/>
          <w:sz w:val="24"/>
          <w:szCs w:val="24"/>
        </w:rPr>
        <w:t xml:space="preserve"> y para los títulos obtenidos en el extranjero certificado de homologación</w:t>
      </w:r>
    </w:p>
    <w:p w:rsidR="009D1051" w:rsidRPr="00D97EAA" w:rsidRDefault="009D1051" w:rsidP="00307199">
      <w:pPr>
        <w:pStyle w:val="Prrafodelista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Experiencia de 6 – 12 meses en docencia</w:t>
      </w:r>
    </w:p>
    <w:p w:rsidR="005A05B5" w:rsidRPr="00D97EAA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 xml:space="preserve">No estar gozando de pensión de jubilación </w:t>
      </w:r>
    </w:p>
    <w:p w:rsidR="00307199" w:rsidRPr="00D97EAA" w:rsidRDefault="00307199" w:rsidP="00307199">
      <w:pPr>
        <w:pStyle w:val="Prrafodelista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Tener definida su situación militar.</w:t>
      </w:r>
    </w:p>
    <w:p w:rsidR="00311EE5" w:rsidRPr="00D97EAA" w:rsidRDefault="00307199" w:rsidP="00672368">
      <w:pPr>
        <w:pStyle w:val="Prrafodelista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Presentar la tarjeta de circulación y residencia. “O</w:t>
      </w:r>
      <w:r w:rsidR="005A05B5" w:rsidRPr="00D97EAA">
        <w:rPr>
          <w:rFonts w:ascii="Book Antiqua" w:hAnsi="Book Antiqua"/>
          <w:sz w:val="24"/>
          <w:szCs w:val="24"/>
        </w:rPr>
        <w:t>CCRE</w:t>
      </w:r>
      <w:r w:rsidRPr="00D97EAA">
        <w:rPr>
          <w:rFonts w:ascii="Book Antiqua" w:hAnsi="Book Antiqua"/>
          <w:sz w:val="24"/>
          <w:szCs w:val="24"/>
        </w:rPr>
        <w:t>” Ley 47/93 Decreto 2762.</w:t>
      </w:r>
    </w:p>
    <w:p w:rsidR="00311EE5" w:rsidRPr="00D97EAA" w:rsidRDefault="00307199" w:rsidP="00672368">
      <w:pPr>
        <w:pStyle w:val="Prrafodelista"/>
        <w:numPr>
          <w:ilvl w:val="0"/>
          <w:numId w:val="1"/>
        </w:numPr>
        <w:spacing w:after="0"/>
        <w:rPr>
          <w:rFonts w:ascii="Book Antiqua" w:hAnsi="Book Antiqua"/>
          <w:i/>
          <w:sz w:val="24"/>
          <w:szCs w:val="24"/>
        </w:rPr>
      </w:pPr>
      <w:r w:rsidRPr="00D97EAA">
        <w:rPr>
          <w:rFonts w:ascii="Book Antiqua" w:hAnsi="Book Antiqua"/>
          <w:sz w:val="24"/>
          <w:szCs w:val="24"/>
        </w:rPr>
        <w:t>Presentar certificado</w:t>
      </w:r>
      <w:r w:rsidR="005A05B5" w:rsidRPr="00D97EAA">
        <w:rPr>
          <w:rFonts w:ascii="Book Antiqua" w:hAnsi="Book Antiqua"/>
          <w:sz w:val="24"/>
          <w:szCs w:val="24"/>
        </w:rPr>
        <w:t xml:space="preserve">s de Contraloría, Procuraduría y </w:t>
      </w:r>
      <w:r w:rsidR="00FF3A5F" w:rsidRPr="00D97EAA">
        <w:rPr>
          <w:rFonts w:ascii="Book Antiqua" w:hAnsi="Book Antiqua"/>
          <w:sz w:val="24"/>
          <w:szCs w:val="24"/>
        </w:rPr>
        <w:t>Policía</w:t>
      </w:r>
      <w:r w:rsidRPr="00D97EAA">
        <w:rPr>
          <w:rFonts w:ascii="Book Antiqua" w:hAnsi="Book Antiqua"/>
          <w:sz w:val="24"/>
          <w:szCs w:val="24"/>
        </w:rPr>
        <w:t>.</w:t>
      </w:r>
    </w:p>
    <w:sectPr w:rsidR="00311EE5" w:rsidRPr="00D97EAA" w:rsidSect="00311EE5">
      <w:headerReference w:type="default" r:id="rId8"/>
      <w:footerReference w:type="default" r:id="rId9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B1" w:rsidRDefault="009F0CB1" w:rsidP="00CE7652">
      <w:pPr>
        <w:spacing w:after="0" w:line="240" w:lineRule="auto"/>
      </w:pPr>
      <w:r>
        <w:separator/>
      </w:r>
    </w:p>
  </w:endnote>
  <w:endnote w:type="continuationSeparator" w:id="0">
    <w:p w:rsidR="009F0CB1" w:rsidRDefault="009F0CB1" w:rsidP="00CE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52" w:rsidRDefault="00CE7652" w:rsidP="00CE7652">
    <w:pPr>
      <w:pStyle w:val="Piedepgina"/>
      <w:jc w:val="center"/>
    </w:pPr>
    <w:r>
      <w:t xml:space="preserve">INSTITUTO NACIONAL DE FORMACION TECNICA PROFESIONAL DE SAN ANDRES, ISLA BARRIO SARIE BAY- AVENIDA COLOMBIA </w:t>
    </w:r>
  </w:p>
  <w:p w:rsidR="00CE7652" w:rsidRDefault="00CE7652" w:rsidP="00CE7652">
    <w:pPr>
      <w:pStyle w:val="Piedepgina"/>
      <w:jc w:val="center"/>
    </w:pPr>
    <w:r>
      <w:t>Teléfonos: 5125916 – 5125770 – 5126607 – 5121350 Fax (098) 5125770</w:t>
    </w:r>
  </w:p>
  <w:p w:rsidR="00CE7652" w:rsidRDefault="00CE7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B1" w:rsidRDefault="009F0CB1" w:rsidP="00CE7652">
      <w:pPr>
        <w:spacing w:after="0" w:line="240" w:lineRule="auto"/>
      </w:pPr>
      <w:r>
        <w:separator/>
      </w:r>
    </w:p>
  </w:footnote>
  <w:footnote w:type="continuationSeparator" w:id="0">
    <w:p w:rsidR="009F0CB1" w:rsidRDefault="009F0CB1" w:rsidP="00CE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52" w:rsidRDefault="002A1750">
    <w:pPr>
      <w:pStyle w:val="Encabezado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81D627A" wp14:editId="6A578768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2995200" cy="1094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fotep logo 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0" t="24177" r="11431" b="27121"/>
                  <a:stretch/>
                </pic:blipFill>
                <pic:spPr bwMode="auto">
                  <a:xfrm>
                    <a:off x="0" y="0"/>
                    <a:ext cx="29952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750" w:rsidRDefault="002A1750">
    <w:pPr>
      <w:pStyle w:val="Encabezado"/>
      <w:rPr>
        <w:noProof/>
        <w:lang w:eastAsia="es-CO"/>
      </w:rPr>
    </w:pPr>
  </w:p>
  <w:p w:rsidR="002A1750" w:rsidRDefault="002A1750">
    <w:pPr>
      <w:pStyle w:val="Encabezado"/>
      <w:rPr>
        <w:noProof/>
        <w:lang w:eastAsia="es-CO"/>
      </w:rPr>
    </w:pPr>
  </w:p>
  <w:p w:rsidR="002A1750" w:rsidRDefault="002A1750">
    <w:pPr>
      <w:pStyle w:val="Encabezado"/>
      <w:rPr>
        <w:noProof/>
        <w:lang w:eastAsia="es-CO"/>
      </w:rPr>
    </w:pPr>
  </w:p>
  <w:p w:rsidR="002A1750" w:rsidRDefault="002A1750">
    <w:pPr>
      <w:pStyle w:val="Encabezado"/>
      <w:rPr>
        <w:noProof/>
        <w:lang w:eastAsia="es-CO"/>
      </w:rPr>
    </w:pPr>
  </w:p>
  <w:p w:rsidR="002A1750" w:rsidRDefault="002A17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2471"/>
    <w:multiLevelType w:val="hybridMultilevel"/>
    <w:tmpl w:val="467A4E40"/>
    <w:lvl w:ilvl="0" w:tplc="5D947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36F4"/>
    <w:multiLevelType w:val="hybridMultilevel"/>
    <w:tmpl w:val="D0B2EA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67C92"/>
    <w:multiLevelType w:val="hybridMultilevel"/>
    <w:tmpl w:val="467A4E40"/>
    <w:lvl w:ilvl="0" w:tplc="5D947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7255C"/>
    <w:multiLevelType w:val="hybridMultilevel"/>
    <w:tmpl w:val="488E0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52"/>
    <w:rsid w:val="000B3459"/>
    <w:rsid w:val="000F31A3"/>
    <w:rsid w:val="0015019D"/>
    <w:rsid w:val="00167481"/>
    <w:rsid w:val="001700B3"/>
    <w:rsid w:val="001939E6"/>
    <w:rsid w:val="001A50F1"/>
    <w:rsid w:val="001A59CD"/>
    <w:rsid w:val="00236F34"/>
    <w:rsid w:val="002437FF"/>
    <w:rsid w:val="002504FE"/>
    <w:rsid w:val="00255D91"/>
    <w:rsid w:val="002946EC"/>
    <w:rsid w:val="002A1044"/>
    <w:rsid w:val="002A1750"/>
    <w:rsid w:val="00307199"/>
    <w:rsid w:val="00311EE5"/>
    <w:rsid w:val="003263ED"/>
    <w:rsid w:val="003329CB"/>
    <w:rsid w:val="003D285D"/>
    <w:rsid w:val="00434B25"/>
    <w:rsid w:val="004F3597"/>
    <w:rsid w:val="00586DCA"/>
    <w:rsid w:val="005A05B5"/>
    <w:rsid w:val="00672368"/>
    <w:rsid w:val="00723AA9"/>
    <w:rsid w:val="007724DB"/>
    <w:rsid w:val="007961DF"/>
    <w:rsid w:val="007E2DE8"/>
    <w:rsid w:val="007E6BF3"/>
    <w:rsid w:val="00857654"/>
    <w:rsid w:val="008D188B"/>
    <w:rsid w:val="00916463"/>
    <w:rsid w:val="00925A68"/>
    <w:rsid w:val="0093581E"/>
    <w:rsid w:val="00935BD0"/>
    <w:rsid w:val="00986ADE"/>
    <w:rsid w:val="009B0CAC"/>
    <w:rsid w:val="009D1051"/>
    <w:rsid w:val="009F0CB1"/>
    <w:rsid w:val="00A11A9D"/>
    <w:rsid w:val="00A777D3"/>
    <w:rsid w:val="00B34A06"/>
    <w:rsid w:val="00B73489"/>
    <w:rsid w:val="00C25024"/>
    <w:rsid w:val="00CB558A"/>
    <w:rsid w:val="00CE7652"/>
    <w:rsid w:val="00D2288F"/>
    <w:rsid w:val="00D74065"/>
    <w:rsid w:val="00D97EAA"/>
    <w:rsid w:val="00DE6DCA"/>
    <w:rsid w:val="00DF6951"/>
    <w:rsid w:val="00E67E7F"/>
    <w:rsid w:val="00F20895"/>
    <w:rsid w:val="00F23365"/>
    <w:rsid w:val="00F407F9"/>
    <w:rsid w:val="00F4396C"/>
    <w:rsid w:val="00F563C7"/>
    <w:rsid w:val="00FD1DF0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B994FF0-4213-4408-AF45-EA9A62E7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E7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652"/>
  </w:style>
  <w:style w:type="paragraph" w:styleId="Piedepgina">
    <w:name w:val="footer"/>
    <w:basedOn w:val="Normal"/>
    <w:link w:val="PiedepginaCar"/>
    <w:unhideWhenUsed/>
    <w:rsid w:val="00CE7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652"/>
  </w:style>
  <w:style w:type="paragraph" w:styleId="Prrafodelista">
    <w:name w:val="List Paragraph"/>
    <w:basedOn w:val="Normal"/>
    <w:uiPriority w:val="34"/>
    <w:qFormat/>
    <w:rsid w:val="0030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E87A-AD3C-4055-B124-14A81A71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RECTORIA</cp:lastModifiedBy>
  <cp:revision>2</cp:revision>
  <dcterms:created xsi:type="dcterms:W3CDTF">2018-07-20T00:07:00Z</dcterms:created>
  <dcterms:modified xsi:type="dcterms:W3CDTF">2018-07-20T00:07:00Z</dcterms:modified>
</cp:coreProperties>
</file>